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99" w:rsidRPr="005B5A99" w:rsidRDefault="005B5A99" w:rsidP="005B5A99">
      <w:pPr>
        <w:jc w:val="center"/>
        <w:rPr>
          <w:rFonts w:ascii="TH SarabunIT๙" w:eastAsia="Angsana New" w:hAnsi="TH SarabunIT๙" w:cs="TH SarabunIT๙" w:hint="cs"/>
          <w:b/>
          <w:bCs/>
          <w:sz w:val="44"/>
          <w:szCs w:val="44"/>
          <w:cs/>
        </w:rPr>
      </w:pPr>
      <w:r w:rsidRPr="005B5A99">
        <w:rPr>
          <w:rFonts w:ascii="TH SarabunIT๙" w:eastAsia="Angsana New" w:hAnsi="TH SarabunIT๙" w:cs="TH SarabunIT๙" w:hint="cs"/>
          <w:b/>
          <w:bCs/>
          <w:sz w:val="44"/>
          <w:szCs w:val="44"/>
          <w:cs/>
        </w:rPr>
        <w:t>แผนที่ อบต</w:t>
      </w:r>
      <w:r w:rsidRPr="005B5A99">
        <w:rPr>
          <w:rFonts w:ascii="TH SarabunIT๙" w:eastAsia="Angsana New" w:hAnsi="TH SarabunIT๙" w:cs="TH SarabunIT๙"/>
          <w:b/>
          <w:bCs/>
          <w:sz w:val="44"/>
          <w:szCs w:val="44"/>
        </w:rPr>
        <w:t>.</w:t>
      </w:r>
      <w:r w:rsidRPr="005B5A99">
        <w:rPr>
          <w:rFonts w:ascii="TH SarabunIT๙" w:eastAsia="Angsana New" w:hAnsi="TH SarabunIT๙" w:cs="TH SarabunIT๙" w:hint="cs"/>
          <w:b/>
          <w:bCs/>
          <w:sz w:val="44"/>
          <w:szCs w:val="44"/>
          <w:cs/>
        </w:rPr>
        <w:t>ไสหร้า</w:t>
      </w:r>
    </w:p>
    <w:p w:rsidR="00DC1C14" w:rsidRPr="00DC1C14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</w:pP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5C7C8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:rsidR="005C7C8C" w:rsidRP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BA3A5A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:rsidR="00680ABE" w:rsidRPr="00653635" w:rsidRDefault="003F72C9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บลไสหร้า  ตั้งอยู่ทางทิศเหนือของอำเภอฉวาง  ห่างจากที่ทำการอำเภอฉวาง  ประมาณ             4  กิโลเมตร  ห่างจากตัวจังหวัดนครศรีธรร</w:t>
      </w:r>
      <w:r w:rsidR="006E1C4E">
        <w:rPr>
          <w:rFonts w:ascii="TH SarabunIT๙" w:eastAsia="Angsana New" w:hAnsi="TH SarabunIT๙" w:cs="TH SarabunIT๙" w:hint="cs"/>
          <w:sz w:val="32"/>
          <w:szCs w:val="32"/>
          <w:cs/>
        </w:rPr>
        <w:t>มราช  มาทางทิศตะวันตก  ประมาณ  7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0  กิโลเมตร  </w:t>
      </w:r>
      <w:r w:rsidR="00680ABE" w:rsidRPr="00653635">
        <w:rPr>
          <w:rFonts w:ascii="TH SarabunIT๙" w:eastAsia="Angsana New" w:hAnsi="TH SarabunIT๙" w:cs="TH SarabunIT๙"/>
          <w:sz w:val="32"/>
          <w:szCs w:val="32"/>
          <w:cs/>
        </w:rPr>
        <w:t>โดยมีอาณาเขตติดกับพื้นที่ตำบลต่าง ๆดังนี้</w:t>
      </w:r>
    </w:p>
    <w:p w:rsidR="000E6E1F" w:rsidRDefault="00680ABE" w:rsidP="000E6E1F">
      <w:pPr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 w:rsidR="000E6E1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ตำบล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นาแว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ฉวาง</w:t>
      </w:r>
      <w:r w:rsidR="000E6E1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ำบลยางค้อม </w:t>
      </w:r>
      <w:r w:rsidR="004A54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ตำบลควนกลาง  อำเภอพิปูน </w:t>
      </w:r>
    </w:p>
    <w:p w:rsidR="003F72C9" w:rsidRDefault="000E6E1F" w:rsidP="000E6E1F">
      <w:pPr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F72C9">
        <w:rPr>
          <w:rFonts w:ascii="TH SarabunIT๙" w:eastAsia="Angsana New" w:hAnsi="TH SarabunIT๙" w:cs="TH SarabunIT๙"/>
          <w:sz w:val="32"/>
          <w:szCs w:val="32"/>
          <w:cs/>
        </w:rPr>
        <w:t>จังหวัด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นครศรีธรรมราช</w:t>
      </w:r>
    </w:p>
    <w:p w:rsidR="00680ABE" w:rsidRPr="00653635" w:rsidRDefault="00680ABE" w:rsidP="000E6E1F">
      <w:pPr>
        <w:ind w:left="2160" w:hanging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ตะวันออ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ตำบล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ละอาย</w:t>
      </w:r>
      <w:r w:rsidR="003F72C9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ฉวาง</w:t>
      </w:r>
      <w:r w:rsidR="00EB1EF0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="000E6E1F">
        <w:rPr>
          <w:rFonts w:ascii="TH SarabunIT๙" w:eastAsia="Angsana New" w:hAnsi="TH SarabunIT๙" w:cs="TH SarabunIT๙" w:hint="cs"/>
          <w:sz w:val="32"/>
          <w:szCs w:val="32"/>
          <w:cs/>
        </w:rPr>
        <w:t>ตำบลสวนขัน  อำเภอช้างกลาง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จังหวัด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นครศรีธรรมราช</w:t>
      </w:r>
    </w:p>
    <w:p w:rsidR="00680ABE" w:rsidRPr="00653635" w:rsidRDefault="00680ABE" w:rsidP="00512A4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ตะวันต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ตำบล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นาแว</w:t>
      </w:r>
      <w:r w:rsidR="000E6E1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ตำบลไม้เรียง  ตำบลฉวาง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ฉวาง</w:t>
      </w:r>
      <w:r w:rsidR="003F72C9" w:rsidRPr="00653635">
        <w:rPr>
          <w:rFonts w:ascii="TH SarabunIT๙" w:eastAsia="Angsana New" w:hAnsi="TH SarabunIT๙" w:cs="TH SarabunIT๙"/>
          <w:sz w:val="32"/>
          <w:szCs w:val="32"/>
          <w:cs/>
        </w:rPr>
        <w:t>จังหวัด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นครศรีธรรมราช</w:t>
      </w:r>
    </w:p>
    <w:p w:rsidR="00680ABE" w:rsidRDefault="00680ABE" w:rsidP="00502B28">
      <w:pPr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ใต้</w:t>
      </w:r>
      <w:r w:rsidR="000E6E1F">
        <w:rPr>
          <w:rFonts w:ascii="TH SarabunIT๙" w:eastAsia="Angsana New" w:hAnsi="TH SarabunIT๙" w:cs="TH SarabunIT๙"/>
          <w:sz w:val="32"/>
          <w:szCs w:val="32"/>
        </w:rPr>
        <w:tab/>
      </w:r>
      <w:r w:rsidR="000E6E1F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</w:t>
      </w:r>
      <w:r w:rsidR="00502B2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ันดี </w:t>
      </w:r>
      <w:r w:rsidR="003F72C9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ฉวาง</w:t>
      </w:r>
      <w:r w:rsidR="00502B2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ตำบลสวนขัน อำเภอช้างกลาง </w:t>
      </w:r>
      <w:r w:rsidR="00502B28">
        <w:rPr>
          <w:rFonts w:ascii="TH SarabunIT๙" w:eastAsia="Angsana New" w:hAnsi="TH SarabunIT๙" w:cs="TH SarabunIT๙"/>
          <w:sz w:val="32"/>
          <w:szCs w:val="32"/>
          <w:cs/>
        </w:rPr>
        <w:t>จังหวั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นครศรีธรรมราช</w:t>
      </w:r>
    </w:p>
    <w:p w:rsidR="005B5A99" w:rsidRDefault="005B5A99" w:rsidP="00502B28">
      <w:pPr>
        <w:rPr>
          <w:rFonts w:ascii="TH SarabunIT๙" w:eastAsia="Angsana New" w:hAnsi="TH SarabunIT๙" w:cs="TH SarabunIT๙"/>
          <w:sz w:val="32"/>
          <w:szCs w:val="32"/>
        </w:rPr>
      </w:pPr>
    </w:p>
    <w:p w:rsidR="008C47CF" w:rsidRDefault="008C47CF" w:rsidP="00512A47">
      <w:pPr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:rsidR="005C7C8C" w:rsidRDefault="0086778B" w:rsidP="00512A4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5760085" cy="3349625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อามท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45" w:rsidRDefault="00E06645" w:rsidP="00512A4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25FB6" w:rsidRPr="005C7C8C" w:rsidRDefault="00E25FB6" w:rsidP="00512A47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07554F" w:rsidRDefault="005C7C8C" w:rsidP="005B5A9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</w:p>
    <w:p w:rsidR="0007554F" w:rsidRPr="00925E39" w:rsidRDefault="0007554F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sectPr w:rsidR="0007554F" w:rsidRPr="00925E39" w:rsidSect="003F3DA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284" w:left="1701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01" w:rsidRDefault="00576401">
      <w:r>
        <w:separator/>
      </w:r>
    </w:p>
  </w:endnote>
  <w:endnote w:type="continuationSeparator" w:id="1">
    <w:p w:rsidR="00576401" w:rsidRDefault="00576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B6" w:rsidRDefault="001D04B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E75B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75B6" w:rsidRDefault="004E75B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B6" w:rsidRDefault="004E75B6">
    <w:pPr>
      <w:pStyle w:val="ae"/>
      <w:framePr w:wrap="around" w:vAnchor="text" w:hAnchor="margin" w:xAlign="center" w:y="1"/>
      <w:rPr>
        <w:rStyle w:val="ad"/>
      </w:rPr>
    </w:pPr>
  </w:p>
  <w:p w:rsidR="004E75B6" w:rsidRDefault="004E75B6" w:rsidP="00EB0C47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01" w:rsidRDefault="00576401">
      <w:r>
        <w:separator/>
      </w:r>
    </w:p>
  </w:footnote>
  <w:footnote w:type="continuationSeparator" w:id="1">
    <w:p w:rsidR="00576401" w:rsidRDefault="00576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B6" w:rsidRDefault="001D04B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E75B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75B6" w:rsidRDefault="004E75B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B6" w:rsidRPr="0031479A" w:rsidRDefault="004E75B6">
    <w:pPr>
      <w:pStyle w:val="ab"/>
      <w:jc w:val="center"/>
      <w:rPr>
        <w:rFonts w:ascii="TH SarabunPSK" w:hAnsi="TH SarabunPSK" w:cs="TH SarabunPSK"/>
        <w:sz w:val="32"/>
        <w:szCs w:val="32"/>
      </w:rPr>
    </w:pPr>
  </w:p>
  <w:p w:rsidR="004E75B6" w:rsidRDefault="004E75B6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31908"/>
    <w:multiLevelType w:val="hybridMultilevel"/>
    <w:tmpl w:val="427AC082"/>
    <w:lvl w:ilvl="0" w:tplc="2A82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8BA1C7D"/>
    <w:multiLevelType w:val="hybridMultilevel"/>
    <w:tmpl w:val="7DAC9842"/>
    <w:lvl w:ilvl="0" w:tplc="7B3AC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826F6B"/>
    <w:multiLevelType w:val="hybridMultilevel"/>
    <w:tmpl w:val="A55C69E6"/>
    <w:lvl w:ilvl="0" w:tplc="3716B1BA">
      <w:start w:val="3"/>
      <w:numFmt w:val="bullet"/>
      <w:lvlText w:val="-"/>
      <w:lvlJc w:val="left"/>
      <w:pPr>
        <w:ind w:left="108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469DB"/>
    <w:rsid w:val="000122D8"/>
    <w:rsid w:val="00012B87"/>
    <w:rsid w:val="00015C91"/>
    <w:rsid w:val="000201E1"/>
    <w:rsid w:val="00024A56"/>
    <w:rsid w:val="000358EE"/>
    <w:rsid w:val="00041E37"/>
    <w:rsid w:val="000441A6"/>
    <w:rsid w:val="00046132"/>
    <w:rsid w:val="0007554F"/>
    <w:rsid w:val="00086C60"/>
    <w:rsid w:val="0009132C"/>
    <w:rsid w:val="000A18F8"/>
    <w:rsid w:val="000A2662"/>
    <w:rsid w:val="000A4466"/>
    <w:rsid w:val="000B051E"/>
    <w:rsid w:val="000B62B6"/>
    <w:rsid w:val="000C04A2"/>
    <w:rsid w:val="000C0932"/>
    <w:rsid w:val="000D0BC5"/>
    <w:rsid w:val="000D1F13"/>
    <w:rsid w:val="000D6FB0"/>
    <w:rsid w:val="000E23FF"/>
    <w:rsid w:val="000E2EEE"/>
    <w:rsid w:val="000E425E"/>
    <w:rsid w:val="000E6E1F"/>
    <w:rsid w:val="000F0361"/>
    <w:rsid w:val="000F1E64"/>
    <w:rsid w:val="000F200B"/>
    <w:rsid w:val="000F2CB1"/>
    <w:rsid w:val="0010152D"/>
    <w:rsid w:val="00102A18"/>
    <w:rsid w:val="00106C6F"/>
    <w:rsid w:val="00112FDD"/>
    <w:rsid w:val="001153DE"/>
    <w:rsid w:val="00120954"/>
    <w:rsid w:val="00120FF2"/>
    <w:rsid w:val="00147D3B"/>
    <w:rsid w:val="001525D1"/>
    <w:rsid w:val="00154620"/>
    <w:rsid w:val="00155A9C"/>
    <w:rsid w:val="0016154A"/>
    <w:rsid w:val="001652A1"/>
    <w:rsid w:val="00172065"/>
    <w:rsid w:val="0017466C"/>
    <w:rsid w:val="00177CFB"/>
    <w:rsid w:val="0018008A"/>
    <w:rsid w:val="00185D9F"/>
    <w:rsid w:val="00190233"/>
    <w:rsid w:val="001929D4"/>
    <w:rsid w:val="00196B63"/>
    <w:rsid w:val="001A7142"/>
    <w:rsid w:val="001B6588"/>
    <w:rsid w:val="001C0E4B"/>
    <w:rsid w:val="001C2552"/>
    <w:rsid w:val="001C46ED"/>
    <w:rsid w:val="001C4707"/>
    <w:rsid w:val="001D04B8"/>
    <w:rsid w:val="001D3BDE"/>
    <w:rsid w:val="001E5A54"/>
    <w:rsid w:val="001E7327"/>
    <w:rsid w:val="001E7A4A"/>
    <w:rsid w:val="001F3EC1"/>
    <w:rsid w:val="00201966"/>
    <w:rsid w:val="00202202"/>
    <w:rsid w:val="00202C3E"/>
    <w:rsid w:val="00213338"/>
    <w:rsid w:val="00216792"/>
    <w:rsid w:val="00221D0A"/>
    <w:rsid w:val="002228CE"/>
    <w:rsid w:val="00222F69"/>
    <w:rsid w:val="002245C5"/>
    <w:rsid w:val="0022725C"/>
    <w:rsid w:val="002275EC"/>
    <w:rsid w:val="00227D8A"/>
    <w:rsid w:val="00233991"/>
    <w:rsid w:val="002348A0"/>
    <w:rsid w:val="00236550"/>
    <w:rsid w:val="00236B2E"/>
    <w:rsid w:val="00244645"/>
    <w:rsid w:val="00251AD4"/>
    <w:rsid w:val="002520A3"/>
    <w:rsid w:val="00255465"/>
    <w:rsid w:val="00261590"/>
    <w:rsid w:val="00262B48"/>
    <w:rsid w:val="00270AF2"/>
    <w:rsid w:val="00281B12"/>
    <w:rsid w:val="002861FB"/>
    <w:rsid w:val="00286927"/>
    <w:rsid w:val="002928C0"/>
    <w:rsid w:val="00295825"/>
    <w:rsid w:val="002978F9"/>
    <w:rsid w:val="002A18F7"/>
    <w:rsid w:val="002A6361"/>
    <w:rsid w:val="002B023C"/>
    <w:rsid w:val="002B035D"/>
    <w:rsid w:val="002B1871"/>
    <w:rsid w:val="002B7CED"/>
    <w:rsid w:val="002B7F46"/>
    <w:rsid w:val="002C4008"/>
    <w:rsid w:val="002C71B0"/>
    <w:rsid w:val="002D07BD"/>
    <w:rsid w:val="002D192C"/>
    <w:rsid w:val="002E02D8"/>
    <w:rsid w:val="002F2ED8"/>
    <w:rsid w:val="0031030D"/>
    <w:rsid w:val="0031479A"/>
    <w:rsid w:val="00315391"/>
    <w:rsid w:val="003211DE"/>
    <w:rsid w:val="00323552"/>
    <w:rsid w:val="003245DA"/>
    <w:rsid w:val="00327E0C"/>
    <w:rsid w:val="0033317C"/>
    <w:rsid w:val="0033438A"/>
    <w:rsid w:val="003353F7"/>
    <w:rsid w:val="00343B55"/>
    <w:rsid w:val="00352CD9"/>
    <w:rsid w:val="003536D6"/>
    <w:rsid w:val="00354C26"/>
    <w:rsid w:val="003557FA"/>
    <w:rsid w:val="003573C7"/>
    <w:rsid w:val="00360E5C"/>
    <w:rsid w:val="003618BA"/>
    <w:rsid w:val="003670E3"/>
    <w:rsid w:val="003728C3"/>
    <w:rsid w:val="0037528D"/>
    <w:rsid w:val="00380F68"/>
    <w:rsid w:val="00383090"/>
    <w:rsid w:val="00385EE5"/>
    <w:rsid w:val="003A2108"/>
    <w:rsid w:val="003A23C2"/>
    <w:rsid w:val="003A2C3B"/>
    <w:rsid w:val="003A3530"/>
    <w:rsid w:val="003C6D80"/>
    <w:rsid w:val="003D0263"/>
    <w:rsid w:val="003D760D"/>
    <w:rsid w:val="003E150D"/>
    <w:rsid w:val="003E759E"/>
    <w:rsid w:val="003F07AC"/>
    <w:rsid w:val="003F3DAE"/>
    <w:rsid w:val="003F72C9"/>
    <w:rsid w:val="00410B8B"/>
    <w:rsid w:val="004114C2"/>
    <w:rsid w:val="004139A0"/>
    <w:rsid w:val="00414355"/>
    <w:rsid w:val="00415AB2"/>
    <w:rsid w:val="00427F60"/>
    <w:rsid w:val="004332EC"/>
    <w:rsid w:val="004368FF"/>
    <w:rsid w:val="00446E7C"/>
    <w:rsid w:val="0045548F"/>
    <w:rsid w:val="004771D3"/>
    <w:rsid w:val="004776B7"/>
    <w:rsid w:val="004818D6"/>
    <w:rsid w:val="00496687"/>
    <w:rsid w:val="00496EE0"/>
    <w:rsid w:val="004A068C"/>
    <w:rsid w:val="004A340C"/>
    <w:rsid w:val="004A543C"/>
    <w:rsid w:val="004A5C4F"/>
    <w:rsid w:val="004A7B4A"/>
    <w:rsid w:val="004B4A8E"/>
    <w:rsid w:val="004B7BEE"/>
    <w:rsid w:val="004C3EE6"/>
    <w:rsid w:val="004C6B88"/>
    <w:rsid w:val="004D1A08"/>
    <w:rsid w:val="004E098A"/>
    <w:rsid w:val="004E13F2"/>
    <w:rsid w:val="004E35A5"/>
    <w:rsid w:val="004E3655"/>
    <w:rsid w:val="004E3C46"/>
    <w:rsid w:val="004E65A0"/>
    <w:rsid w:val="004E6CB4"/>
    <w:rsid w:val="004E75B6"/>
    <w:rsid w:val="004F6527"/>
    <w:rsid w:val="004F7C7F"/>
    <w:rsid w:val="00501BF7"/>
    <w:rsid w:val="00502B28"/>
    <w:rsid w:val="00512A47"/>
    <w:rsid w:val="00515D46"/>
    <w:rsid w:val="0052388E"/>
    <w:rsid w:val="00526C10"/>
    <w:rsid w:val="00527149"/>
    <w:rsid w:val="00531B2C"/>
    <w:rsid w:val="0053586A"/>
    <w:rsid w:val="00547A7B"/>
    <w:rsid w:val="005510EC"/>
    <w:rsid w:val="00566EBC"/>
    <w:rsid w:val="005737B6"/>
    <w:rsid w:val="00576401"/>
    <w:rsid w:val="0058453D"/>
    <w:rsid w:val="00584C98"/>
    <w:rsid w:val="0058594F"/>
    <w:rsid w:val="00585DBC"/>
    <w:rsid w:val="00590C93"/>
    <w:rsid w:val="00593DA0"/>
    <w:rsid w:val="00596343"/>
    <w:rsid w:val="005A071D"/>
    <w:rsid w:val="005A44CB"/>
    <w:rsid w:val="005B0957"/>
    <w:rsid w:val="005B0BBD"/>
    <w:rsid w:val="005B18F8"/>
    <w:rsid w:val="005B5A99"/>
    <w:rsid w:val="005C1F02"/>
    <w:rsid w:val="005C4F3D"/>
    <w:rsid w:val="005C7C8C"/>
    <w:rsid w:val="005E0994"/>
    <w:rsid w:val="005E16A3"/>
    <w:rsid w:val="005E53BC"/>
    <w:rsid w:val="005F054F"/>
    <w:rsid w:val="006024B0"/>
    <w:rsid w:val="00602AD2"/>
    <w:rsid w:val="00606A75"/>
    <w:rsid w:val="00613FCC"/>
    <w:rsid w:val="006154E4"/>
    <w:rsid w:val="00627661"/>
    <w:rsid w:val="00631C97"/>
    <w:rsid w:val="00636D29"/>
    <w:rsid w:val="00637E0B"/>
    <w:rsid w:val="00645878"/>
    <w:rsid w:val="0064762D"/>
    <w:rsid w:val="00653635"/>
    <w:rsid w:val="00662418"/>
    <w:rsid w:val="00670A00"/>
    <w:rsid w:val="00672156"/>
    <w:rsid w:val="00672A11"/>
    <w:rsid w:val="006774AB"/>
    <w:rsid w:val="00680ABE"/>
    <w:rsid w:val="00684AC8"/>
    <w:rsid w:val="00693815"/>
    <w:rsid w:val="00696350"/>
    <w:rsid w:val="006A6B77"/>
    <w:rsid w:val="006B5DB8"/>
    <w:rsid w:val="006B6B31"/>
    <w:rsid w:val="006C1A9D"/>
    <w:rsid w:val="006C24C5"/>
    <w:rsid w:val="006D03F6"/>
    <w:rsid w:val="006D0B87"/>
    <w:rsid w:val="006D2B89"/>
    <w:rsid w:val="006D52E0"/>
    <w:rsid w:val="006D57B8"/>
    <w:rsid w:val="006E1C4E"/>
    <w:rsid w:val="006E4F9C"/>
    <w:rsid w:val="006F1345"/>
    <w:rsid w:val="006F3851"/>
    <w:rsid w:val="006F7B65"/>
    <w:rsid w:val="007008C3"/>
    <w:rsid w:val="00703200"/>
    <w:rsid w:val="00703885"/>
    <w:rsid w:val="0070631A"/>
    <w:rsid w:val="007103C4"/>
    <w:rsid w:val="007207D6"/>
    <w:rsid w:val="00720DC8"/>
    <w:rsid w:val="00723312"/>
    <w:rsid w:val="00730D50"/>
    <w:rsid w:val="007319CC"/>
    <w:rsid w:val="00736991"/>
    <w:rsid w:val="0074284E"/>
    <w:rsid w:val="0074412C"/>
    <w:rsid w:val="00744F81"/>
    <w:rsid w:val="00747673"/>
    <w:rsid w:val="00750573"/>
    <w:rsid w:val="00751DF1"/>
    <w:rsid w:val="007549DA"/>
    <w:rsid w:val="007563EE"/>
    <w:rsid w:val="00760CC0"/>
    <w:rsid w:val="00763205"/>
    <w:rsid w:val="00764650"/>
    <w:rsid w:val="007756EB"/>
    <w:rsid w:val="00784DE4"/>
    <w:rsid w:val="00790319"/>
    <w:rsid w:val="00794C12"/>
    <w:rsid w:val="00794E4B"/>
    <w:rsid w:val="007A689A"/>
    <w:rsid w:val="007B2E37"/>
    <w:rsid w:val="007B7D7F"/>
    <w:rsid w:val="007C7A75"/>
    <w:rsid w:val="007E05F1"/>
    <w:rsid w:val="007E30A4"/>
    <w:rsid w:val="007F2B5B"/>
    <w:rsid w:val="00802A42"/>
    <w:rsid w:val="00805041"/>
    <w:rsid w:val="0080688D"/>
    <w:rsid w:val="00813D03"/>
    <w:rsid w:val="00820CD6"/>
    <w:rsid w:val="00827E8A"/>
    <w:rsid w:val="00831058"/>
    <w:rsid w:val="008362D1"/>
    <w:rsid w:val="00836692"/>
    <w:rsid w:val="00840ED9"/>
    <w:rsid w:val="008440BD"/>
    <w:rsid w:val="00845B8D"/>
    <w:rsid w:val="008506DD"/>
    <w:rsid w:val="008562E5"/>
    <w:rsid w:val="0086537F"/>
    <w:rsid w:val="0086778B"/>
    <w:rsid w:val="008701F4"/>
    <w:rsid w:val="0087616A"/>
    <w:rsid w:val="0087780C"/>
    <w:rsid w:val="00891275"/>
    <w:rsid w:val="00891832"/>
    <w:rsid w:val="008979D3"/>
    <w:rsid w:val="008A2E74"/>
    <w:rsid w:val="008A4FAD"/>
    <w:rsid w:val="008B0FB2"/>
    <w:rsid w:val="008C2F50"/>
    <w:rsid w:val="008C47CF"/>
    <w:rsid w:val="008C48F5"/>
    <w:rsid w:val="008D2AF9"/>
    <w:rsid w:val="008D3649"/>
    <w:rsid w:val="008E40FF"/>
    <w:rsid w:val="008F2B3B"/>
    <w:rsid w:val="008F5729"/>
    <w:rsid w:val="00905056"/>
    <w:rsid w:val="00914B13"/>
    <w:rsid w:val="00925E39"/>
    <w:rsid w:val="00925FEE"/>
    <w:rsid w:val="00934718"/>
    <w:rsid w:val="0093611C"/>
    <w:rsid w:val="009376C6"/>
    <w:rsid w:val="0094188B"/>
    <w:rsid w:val="009469DB"/>
    <w:rsid w:val="00947CDA"/>
    <w:rsid w:val="0095045E"/>
    <w:rsid w:val="00952D61"/>
    <w:rsid w:val="0096074E"/>
    <w:rsid w:val="00961BC6"/>
    <w:rsid w:val="00966BD1"/>
    <w:rsid w:val="00974E64"/>
    <w:rsid w:val="0097596C"/>
    <w:rsid w:val="00981034"/>
    <w:rsid w:val="009930BC"/>
    <w:rsid w:val="009955F3"/>
    <w:rsid w:val="00997E87"/>
    <w:rsid w:val="009A02C1"/>
    <w:rsid w:val="009A5601"/>
    <w:rsid w:val="009A7FA5"/>
    <w:rsid w:val="009B336E"/>
    <w:rsid w:val="009B3FC1"/>
    <w:rsid w:val="009B55D4"/>
    <w:rsid w:val="009B5D98"/>
    <w:rsid w:val="009C74B4"/>
    <w:rsid w:val="009C7614"/>
    <w:rsid w:val="009C7775"/>
    <w:rsid w:val="009D0036"/>
    <w:rsid w:val="009D2421"/>
    <w:rsid w:val="009D509A"/>
    <w:rsid w:val="009D7B7A"/>
    <w:rsid w:val="009F4F59"/>
    <w:rsid w:val="009F667F"/>
    <w:rsid w:val="00A10436"/>
    <w:rsid w:val="00A12661"/>
    <w:rsid w:val="00A12696"/>
    <w:rsid w:val="00A1362E"/>
    <w:rsid w:val="00A136B0"/>
    <w:rsid w:val="00A17910"/>
    <w:rsid w:val="00A20426"/>
    <w:rsid w:val="00A26159"/>
    <w:rsid w:val="00A36D90"/>
    <w:rsid w:val="00A379CE"/>
    <w:rsid w:val="00A42A7A"/>
    <w:rsid w:val="00A52FEA"/>
    <w:rsid w:val="00A53582"/>
    <w:rsid w:val="00A55173"/>
    <w:rsid w:val="00A55294"/>
    <w:rsid w:val="00A55CAD"/>
    <w:rsid w:val="00A60575"/>
    <w:rsid w:val="00A67DD5"/>
    <w:rsid w:val="00A76FA5"/>
    <w:rsid w:val="00A85CC3"/>
    <w:rsid w:val="00A85CE0"/>
    <w:rsid w:val="00A87445"/>
    <w:rsid w:val="00A91F09"/>
    <w:rsid w:val="00A9691F"/>
    <w:rsid w:val="00A96AFB"/>
    <w:rsid w:val="00AB0DC3"/>
    <w:rsid w:val="00AB0DE1"/>
    <w:rsid w:val="00AB1C00"/>
    <w:rsid w:val="00AC1B7A"/>
    <w:rsid w:val="00AC6D16"/>
    <w:rsid w:val="00AD069B"/>
    <w:rsid w:val="00B05E1D"/>
    <w:rsid w:val="00B11066"/>
    <w:rsid w:val="00B12211"/>
    <w:rsid w:val="00B14A22"/>
    <w:rsid w:val="00B154DB"/>
    <w:rsid w:val="00B31ADD"/>
    <w:rsid w:val="00B3369C"/>
    <w:rsid w:val="00B34CA5"/>
    <w:rsid w:val="00B4222F"/>
    <w:rsid w:val="00B4268A"/>
    <w:rsid w:val="00B42D31"/>
    <w:rsid w:val="00B44E8C"/>
    <w:rsid w:val="00B45EFF"/>
    <w:rsid w:val="00B47248"/>
    <w:rsid w:val="00B55B11"/>
    <w:rsid w:val="00B57637"/>
    <w:rsid w:val="00B610BB"/>
    <w:rsid w:val="00B62E41"/>
    <w:rsid w:val="00B70975"/>
    <w:rsid w:val="00B76D7E"/>
    <w:rsid w:val="00B83FE8"/>
    <w:rsid w:val="00B86820"/>
    <w:rsid w:val="00B871DE"/>
    <w:rsid w:val="00B90A6B"/>
    <w:rsid w:val="00B9357C"/>
    <w:rsid w:val="00B95AAE"/>
    <w:rsid w:val="00BA22DE"/>
    <w:rsid w:val="00BA3A5A"/>
    <w:rsid w:val="00BC30BE"/>
    <w:rsid w:val="00BC6495"/>
    <w:rsid w:val="00BD3F93"/>
    <w:rsid w:val="00BD4D1A"/>
    <w:rsid w:val="00BD6137"/>
    <w:rsid w:val="00BE0987"/>
    <w:rsid w:val="00BE23CD"/>
    <w:rsid w:val="00BF385F"/>
    <w:rsid w:val="00BF7A35"/>
    <w:rsid w:val="00C00FC2"/>
    <w:rsid w:val="00C06738"/>
    <w:rsid w:val="00C1278E"/>
    <w:rsid w:val="00C17608"/>
    <w:rsid w:val="00C201FE"/>
    <w:rsid w:val="00C237F0"/>
    <w:rsid w:val="00C23861"/>
    <w:rsid w:val="00C2390F"/>
    <w:rsid w:val="00C23E77"/>
    <w:rsid w:val="00C26A7F"/>
    <w:rsid w:val="00C40A9D"/>
    <w:rsid w:val="00C4230E"/>
    <w:rsid w:val="00C54552"/>
    <w:rsid w:val="00C55617"/>
    <w:rsid w:val="00C731C1"/>
    <w:rsid w:val="00C903A4"/>
    <w:rsid w:val="00C90420"/>
    <w:rsid w:val="00C94DFE"/>
    <w:rsid w:val="00CA0C72"/>
    <w:rsid w:val="00CA39BB"/>
    <w:rsid w:val="00CA68C8"/>
    <w:rsid w:val="00CA7AC7"/>
    <w:rsid w:val="00CB0092"/>
    <w:rsid w:val="00CB26F8"/>
    <w:rsid w:val="00CB4AFB"/>
    <w:rsid w:val="00CB6235"/>
    <w:rsid w:val="00CC1CA6"/>
    <w:rsid w:val="00CC27CC"/>
    <w:rsid w:val="00CC3C10"/>
    <w:rsid w:val="00CC6859"/>
    <w:rsid w:val="00CD7BFD"/>
    <w:rsid w:val="00CE2953"/>
    <w:rsid w:val="00CE2B1B"/>
    <w:rsid w:val="00CE455E"/>
    <w:rsid w:val="00CE5A32"/>
    <w:rsid w:val="00CF3D88"/>
    <w:rsid w:val="00D03EC2"/>
    <w:rsid w:val="00D06C96"/>
    <w:rsid w:val="00D07DD8"/>
    <w:rsid w:val="00D17450"/>
    <w:rsid w:val="00D21DFC"/>
    <w:rsid w:val="00D22A5A"/>
    <w:rsid w:val="00D25CEF"/>
    <w:rsid w:val="00D278CC"/>
    <w:rsid w:val="00D31138"/>
    <w:rsid w:val="00D3401C"/>
    <w:rsid w:val="00D35118"/>
    <w:rsid w:val="00D44681"/>
    <w:rsid w:val="00D45E4B"/>
    <w:rsid w:val="00D507FE"/>
    <w:rsid w:val="00D5204F"/>
    <w:rsid w:val="00D56654"/>
    <w:rsid w:val="00D67802"/>
    <w:rsid w:val="00D74EE7"/>
    <w:rsid w:val="00D86B7B"/>
    <w:rsid w:val="00D956EF"/>
    <w:rsid w:val="00D964A6"/>
    <w:rsid w:val="00D97874"/>
    <w:rsid w:val="00DA18F5"/>
    <w:rsid w:val="00DA3DF7"/>
    <w:rsid w:val="00DA6A6F"/>
    <w:rsid w:val="00DB091A"/>
    <w:rsid w:val="00DC17B3"/>
    <w:rsid w:val="00DC1C14"/>
    <w:rsid w:val="00DC3847"/>
    <w:rsid w:val="00DC7D2C"/>
    <w:rsid w:val="00DE6D23"/>
    <w:rsid w:val="00DF5C30"/>
    <w:rsid w:val="00E009C1"/>
    <w:rsid w:val="00E0270E"/>
    <w:rsid w:val="00E065B5"/>
    <w:rsid w:val="00E06645"/>
    <w:rsid w:val="00E07537"/>
    <w:rsid w:val="00E1126B"/>
    <w:rsid w:val="00E159FC"/>
    <w:rsid w:val="00E229B1"/>
    <w:rsid w:val="00E25FB6"/>
    <w:rsid w:val="00E27472"/>
    <w:rsid w:val="00E303BC"/>
    <w:rsid w:val="00E30713"/>
    <w:rsid w:val="00E31372"/>
    <w:rsid w:val="00E44EB9"/>
    <w:rsid w:val="00E51CCB"/>
    <w:rsid w:val="00E5229F"/>
    <w:rsid w:val="00E52D6E"/>
    <w:rsid w:val="00E560F2"/>
    <w:rsid w:val="00E64B47"/>
    <w:rsid w:val="00E651B6"/>
    <w:rsid w:val="00E65909"/>
    <w:rsid w:val="00E67349"/>
    <w:rsid w:val="00E67436"/>
    <w:rsid w:val="00E675AA"/>
    <w:rsid w:val="00E67A8E"/>
    <w:rsid w:val="00E74829"/>
    <w:rsid w:val="00E77F7F"/>
    <w:rsid w:val="00E87543"/>
    <w:rsid w:val="00E910B6"/>
    <w:rsid w:val="00E93AD0"/>
    <w:rsid w:val="00E96AB1"/>
    <w:rsid w:val="00EA0974"/>
    <w:rsid w:val="00EA2EF2"/>
    <w:rsid w:val="00EA3B17"/>
    <w:rsid w:val="00EA3BCC"/>
    <w:rsid w:val="00EA6425"/>
    <w:rsid w:val="00EA79A8"/>
    <w:rsid w:val="00EA7B27"/>
    <w:rsid w:val="00EB0C47"/>
    <w:rsid w:val="00EB0F3D"/>
    <w:rsid w:val="00EB1EF0"/>
    <w:rsid w:val="00EB26DF"/>
    <w:rsid w:val="00EC2789"/>
    <w:rsid w:val="00EC4F37"/>
    <w:rsid w:val="00ED0027"/>
    <w:rsid w:val="00ED027C"/>
    <w:rsid w:val="00ED2D6B"/>
    <w:rsid w:val="00ED5C31"/>
    <w:rsid w:val="00ED7B96"/>
    <w:rsid w:val="00EE083A"/>
    <w:rsid w:val="00EE0851"/>
    <w:rsid w:val="00EE1265"/>
    <w:rsid w:val="00EE56D1"/>
    <w:rsid w:val="00EE6FD8"/>
    <w:rsid w:val="00EF34C7"/>
    <w:rsid w:val="00EF3E05"/>
    <w:rsid w:val="00EF486A"/>
    <w:rsid w:val="00F24845"/>
    <w:rsid w:val="00F263F1"/>
    <w:rsid w:val="00F36A63"/>
    <w:rsid w:val="00F37124"/>
    <w:rsid w:val="00F415FE"/>
    <w:rsid w:val="00F4766B"/>
    <w:rsid w:val="00F53083"/>
    <w:rsid w:val="00F55FD5"/>
    <w:rsid w:val="00F57DC1"/>
    <w:rsid w:val="00F60B1E"/>
    <w:rsid w:val="00F75B58"/>
    <w:rsid w:val="00F76DAE"/>
    <w:rsid w:val="00F903AD"/>
    <w:rsid w:val="00F94F51"/>
    <w:rsid w:val="00F96486"/>
    <w:rsid w:val="00FA486D"/>
    <w:rsid w:val="00FA6451"/>
    <w:rsid w:val="00FC1839"/>
    <w:rsid w:val="00FC1A96"/>
    <w:rsid w:val="00FC2F09"/>
    <w:rsid w:val="00FC42D5"/>
    <w:rsid w:val="00FD0F8E"/>
    <w:rsid w:val="00FE46E5"/>
    <w:rsid w:val="00FE67EC"/>
    <w:rsid w:val="00FF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422-296A-421C-B3EB-36A5255E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Sky123.Org</cp:lastModifiedBy>
  <cp:revision>3</cp:revision>
  <cp:lastPrinted>2019-06-12T03:49:00Z</cp:lastPrinted>
  <dcterms:created xsi:type="dcterms:W3CDTF">2021-06-21T03:16:00Z</dcterms:created>
  <dcterms:modified xsi:type="dcterms:W3CDTF">2021-06-21T03:22:00Z</dcterms:modified>
</cp:coreProperties>
</file>